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66270783" w:rsidR="00162293" w:rsidRDefault="002802F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BA78BD8" w14:textId="77777777" w:rsidR="00DB2761" w:rsidRDefault="00DB2761" w:rsidP="008E4D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B2761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ОРЕТИЧЕСКИЕ И ПРАКТИЧЕСКИЕ АСПЕКТЫ РАЗВИТИЯ </w:t>
      </w:r>
    </w:p>
    <w:p w14:paraId="1AEEDC56" w14:textId="143C62D0" w:rsidR="00A33909" w:rsidRPr="008E4DD4" w:rsidRDefault="00DB2761" w:rsidP="008E4D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u w:val="single"/>
        </w:rPr>
      </w:pPr>
      <w:r w:rsidRPr="00DB2761">
        <w:rPr>
          <w:rStyle w:val="a5"/>
          <w:rFonts w:ascii="Times New Roman" w:hAnsi="Times New Roman"/>
          <w:b/>
          <w:caps/>
          <w:color w:val="002060"/>
          <w:sz w:val="28"/>
        </w:rPr>
        <w:t>НАУЧНОЙ МЫСЛИ В СОВРЕМЕННОМ МИРЕ</w:t>
      </w:r>
    </w:p>
    <w:p w14:paraId="3F2CA701" w14:textId="07DD9848" w:rsidR="00A94654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F362A">
        <w:rPr>
          <w:rFonts w:ascii="Times New Roman" w:hAnsi="Times New Roman"/>
          <w:b/>
          <w:sz w:val="24"/>
          <w:szCs w:val="24"/>
        </w:rPr>
        <w:t xml:space="preserve"> </w:t>
      </w:r>
      <w:r w:rsidR="00DB2761">
        <w:rPr>
          <w:rFonts w:ascii="Times New Roman" w:hAnsi="Times New Roman"/>
          <w:b/>
          <w:sz w:val="24"/>
          <w:szCs w:val="24"/>
        </w:rPr>
        <w:t>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B2761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0E44A0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 xml:space="preserve">конференции: </w:t>
      </w:r>
      <w:r w:rsidR="00A33909">
        <w:rPr>
          <w:rFonts w:ascii="Times New Roman" w:hAnsi="Times New Roman"/>
          <w:sz w:val="18"/>
          <w:szCs w:val="24"/>
        </w:rPr>
        <w:t>РФ-</w:t>
      </w:r>
      <w:r w:rsidR="00E761CB">
        <w:rPr>
          <w:rFonts w:ascii="Times New Roman" w:hAnsi="Times New Roman"/>
          <w:sz w:val="18"/>
          <w:szCs w:val="24"/>
        </w:rPr>
        <w:t>НПК-</w:t>
      </w:r>
      <w:r w:rsidR="00DB2761">
        <w:rPr>
          <w:rFonts w:ascii="Times New Roman" w:hAnsi="Times New Roman"/>
          <w:sz w:val="18"/>
          <w:szCs w:val="24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00DC75F8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2802F1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27549B79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2802F1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A9FDD9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909">
        <w:rPr>
          <w:rFonts w:ascii="Times New Roman" w:hAnsi="Times New Roman"/>
          <w:b/>
          <w:sz w:val="20"/>
          <w:szCs w:val="20"/>
          <w:u w:val="single"/>
        </w:rPr>
        <w:t>22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2761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C37559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A33909">
        <w:rPr>
          <w:rFonts w:ascii="Times New Roman" w:hAnsi="Times New Roman"/>
          <w:sz w:val="20"/>
          <w:szCs w:val="20"/>
        </w:rPr>
        <w:t>РФ-</w:t>
      </w:r>
      <w:r w:rsidRPr="00064079">
        <w:rPr>
          <w:rFonts w:ascii="Times New Roman" w:hAnsi="Times New Roman"/>
          <w:sz w:val="20"/>
          <w:szCs w:val="20"/>
        </w:rPr>
        <w:t>НПК-</w:t>
      </w:r>
      <w:r w:rsidR="00DB2761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96123D5" w:rsidR="00AE7B96" w:rsidRPr="00FB2C9F" w:rsidRDefault="00A3390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Ф-</w:t>
            </w:r>
            <w:r w:rsidR="00E761CB" w:rsidRPr="00FB2C9F">
              <w:rPr>
                <w:rFonts w:ascii="Times New Roman" w:hAnsi="Times New Roman"/>
                <w:b/>
                <w:sz w:val="18"/>
                <w:szCs w:val="18"/>
              </w:rPr>
              <w:t>НПК-</w:t>
            </w:r>
            <w:r w:rsidR="00DB27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B2761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06F57FE3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A0F23D5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Технологии накопителей энергии [Текст] / А. И. Петров// Сборник статей </w:t>
      </w:r>
      <w:r w:rsidR="00280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DB27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</w:t>
      </w:r>
      <w:r w:rsidR="00DB2761" w:rsidRPr="00DB27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оретические и практические аспекты развития научной мысли в современном мир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B27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Челябин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B27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87A7" w14:textId="77777777" w:rsidR="00305419" w:rsidRDefault="00305419" w:rsidP="009D4EA3">
      <w:pPr>
        <w:spacing w:after="0" w:line="240" w:lineRule="auto"/>
      </w:pPr>
      <w:r>
        <w:separator/>
      </w:r>
    </w:p>
  </w:endnote>
  <w:endnote w:type="continuationSeparator" w:id="0">
    <w:p w14:paraId="73734461" w14:textId="77777777" w:rsidR="00305419" w:rsidRDefault="0030541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305419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305419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305419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305419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305419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305419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F1CC" w14:textId="77777777" w:rsidR="00305419" w:rsidRDefault="00305419" w:rsidP="009D4EA3">
      <w:pPr>
        <w:spacing w:after="0" w:line="240" w:lineRule="auto"/>
      </w:pPr>
      <w:r>
        <w:separator/>
      </w:r>
    </w:p>
  </w:footnote>
  <w:footnote w:type="continuationSeparator" w:id="0">
    <w:p w14:paraId="66A8370E" w14:textId="77777777" w:rsidR="00305419" w:rsidRDefault="00305419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2F1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5419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4DD4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3909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91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2761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604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54D6-F86F-D048-862B-194D28B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47:00Z</dcterms:created>
  <dcterms:modified xsi:type="dcterms:W3CDTF">2019-06-21T05:47:00Z</dcterms:modified>
</cp:coreProperties>
</file>